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21" w:rsidRPr="007255FF" w:rsidRDefault="00DA0E21" w:rsidP="00DA0E21">
      <w:pPr>
        <w:shd w:val="clear" w:color="auto" w:fill="FFFFFF"/>
        <w:spacing w:line="360" w:lineRule="auto"/>
        <w:ind w:right="14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7255FF">
        <w:rPr>
          <w:rFonts w:ascii="Times New Roman" w:hAnsi="Times New Roman" w:cs="Times New Roman"/>
          <w:sz w:val="32"/>
          <w:szCs w:val="32"/>
        </w:rPr>
        <w:t>Приложение 1.</w:t>
      </w:r>
    </w:p>
    <w:p w:rsidR="007D7DE4" w:rsidRPr="007D7DE4" w:rsidRDefault="007D7DE4" w:rsidP="007255FF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</w:rPr>
      </w:pPr>
      <w:r w:rsidRPr="007D7DE4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ЯВКА</w:t>
      </w:r>
    </w:p>
    <w:p w:rsidR="007D7DE4" w:rsidRPr="007255FF" w:rsidRDefault="007D7DE4" w:rsidP="007255F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pacing w:val="-3"/>
          <w:sz w:val="32"/>
          <w:szCs w:val="32"/>
        </w:rPr>
      </w:pPr>
      <w:r w:rsidRPr="007255FF">
        <w:rPr>
          <w:rFonts w:ascii="Times New Roman" w:hAnsi="Times New Roman" w:cs="Times New Roman"/>
          <w:b/>
          <w:color w:val="000000"/>
          <w:spacing w:val="-3"/>
          <w:sz w:val="32"/>
          <w:szCs w:val="32"/>
        </w:rPr>
        <w:t>на участие в международном творческом конкурсе</w:t>
      </w:r>
    </w:p>
    <w:p w:rsidR="007D7DE4" w:rsidRPr="007255FF" w:rsidRDefault="007D7DE4" w:rsidP="007255FF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pacing w:val="-3"/>
          <w:sz w:val="32"/>
          <w:szCs w:val="32"/>
        </w:rPr>
      </w:pPr>
      <w:r w:rsidRPr="007255FF">
        <w:rPr>
          <w:rFonts w:ascii="Times New Roman" w:hAnsi="Times New Roman" w:cs="Times New Roman"/>
          <w:b/>
          <w:color w:val="000000"/>
          <w:spacing w:val="-3"/>
          <w:sz w:val="32"/>
          <w:szCs w:val="32"/>
        </w:rPr>
        <w:t>«В природе всё закономерно, и жизнь людская, и земля…»</w:t>
      </w:r>
    </w:p>
    <w:p w:rsidR="007D7DE4" w:rsidRPr="007D7DE4" w:rsidRDefault="007D7DE4" w:rsidP="007255F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7D7DE4" w:rsidRPr="007D7DE4" w:rsidRDefault="007D7DE4" w:rsidP="007255FF">
      <w:pPr>
        <w:shd w:val="clear" w:color="auto" w:fill="FFFFFF"/>
        <w:spacing w:after="0" w:line="240" w:lineRule="auto"/>
        <w:ind w:left="2909" w:right="1613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D7DE4" w:rsidRPr="007D7DE4" w:rsidRDefault="007D7DE4" w:rsidP="007255FF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7D7DE4">
        <w:rPr>
          <w:rFonts w:ascii="Times New Roman" w:hAnsi="Times New Roman" w:cs="Times New Roman"/>
          <w:sz w:val="28"/>
          <w:szCs w:val="28"/>
        </w:rPr>
        <w:t>Фамилия, имя  автора  работы</w:t>
      </w:r>
      <w:r w:rsidRPr="007D7DE4">
        <w:rPr>
          <w:rFonts w:ascii="Times New Roman" w:hAnsi="Times New Roman" w:cs="Times New Roman"/>
        </w:rPr>
        <w:t xml:space="preserve">____________________________________________________     </w:t>
      </w:r>
    </w:p>
    <w:p w:rsidR="007D7DE4" w:rsidRPr="007D7DE4" w:rsidRDefault="007D7DE4" w:rsidP="007255FF">
      <w:pPr>
        <w:shd w:val="clear" w:color="auto" w:fill="FFFFFF"/>
        <w:spacing w:after="0" w:line="240" w:lineRule="auto"/>
        <w:ind w:right="1906"/>
        <w:jc w:val="both"/>
        <w:rPr>
          <w:rFonts w:ascii="Times New Roman" w:hAnsi="Times New Roman" w:cs="Times New Roman"/>
        </w:rPr>
      </w:pPr>
    </w:p>
    <w:p w:rsidR="007255FF" w:rsidRDefault="007D7DE4" w:rsidP="007255FF">
      <w:pPr>
        <w:shd w:val="clear" w:color="auto" w:fill="FFFFFF"/>
        <w:tabs>
          <w:tab w:val="lef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7D7DE4">
        <w:rPr>
          <w:rFonts w:ascii="Times New Roman" w:hAnsi="Times New Roman" w:cs="Times New Roman"/>
          <w:sz w:val="28"/>
          <w:szCs w:val="28"/>
        </w:rPr>
        <w:t>Возраст</w:t>
      </w:r>
      <w:r w:rsidR="007255FF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7D7DE4" w:rsidRPr="007D7DE4" w:rsidRDefault="007D7DE4" w:rsidP="007255FF">
      <w:pPr>
        <w:shd w:val="clear" w:color="auto" w:fill="FFFFFF"/>
        <w:tabs>
          <w:tab w:val="lef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</w:rPr>
      </w:pPr>
      <w:r w:rsidRPr="007D7DE4">
        <w:rPr>
          <w:rFonts w:ascii="Times New Roman" w:hAnsi="Times New Roman" w:cs="Times New Roman"/>
        </w:rPr>
        <w:t xml:space="preserve">    </w:t>
      </w:r>
    </w:p>
    <w:p w:rsidR="007D7DE4" w:rsidRDefault="006117AF" w:rsidP="007255FF">
      <w:pPr>
        <w:shd w:val="clear" w:color="auto" w:fill="FFFFFF"/>
        <w:tabs>
          <w:tab w:val="lef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6117AF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ное название у</w:t>
      </w:r>
      <w:r w:rsidR="007D7DE4" w:rsidRPr="006117AF">
        <w:rPr>
          <w:rFonts w:ascii="Times New Roman" w:hAnsi="Times New Roman" w:cs="Times New Roman"/>
          <w:color w:val="000000"/>
          <w:spacing w:val="2"/>
          <w:sz w:val="28"/>
          <w:szCs w:val="28"/>
        </w:rPr>
        <w:t>чебно</w:t>
      </w:r>
      <w:r w:rsidRPr="006117AF">
        <w:rPr>
          <w:rFonts w:ascii="Times New Roman" w:hAnsi="Times New Roman" w:cs="Times New Roman"/>
          <w:color w:val="000000"/>
          <w:spacing w:val="2"/>
          <w:sz w:val="28"/>
          <w:szCs w:val="28"/>
        </w:rPr>
        <w:t>го заведения_______________________________</w:t>
      </w:r>
      <w:r w:rsidR="007D7DE4" w:rsidRPr="007D7D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7255FF" w:rsidRDefault="007255FF" w:rsidP="007255FF">
      <w:pPr>
        <w:pBdr>
          <w:bottom w:val="single" w:sz="12" w:space="1" w:color="auto"/>
        </w:pBdr>
        <w:shd w:val="clear" w:color="auto" w:fill="FFFFFF"/>
        <w:tabs>
          <w:tab w:val="lef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6117AF" w:rsidRPr="007D7DE4" w:rsidRDefault="006117AF" w:rsidP="007255FF">
      <w:pPr>
        <w:pBdr>
          <w:bottom w:val="single" w:sz="12" w:space="1" w:color="auto"/>
        </w:pBdr>
        <w:shd w:val="clear" w:color="auto" w:fill="FFFFFF"/>
        <w:tabs>
          <w:tab w:val="lef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255FF" w:rsidRPr="007D7DE4" w:rsidRDefault="007255FF" w:rsidP="007255FF">
      <w:pPr>
        <w:shd w:val="clear" w:color="auto" w:fill="FFFFFF"/>
        <w:tabs>
          <w:tab w:val="lef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255FF" w:rsidRDefault="007D7DE4" w:rsidP="007255FF">
      <w:pPr>
        <w:shd w:val="clear" w:color="auto" w:fill="FFFFFF"/>
        <w:tabs>
          <w:tab w:val="lef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D7DE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звание </w:t>
      </w:r>
      <w:r w:rsidR="007255FF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этического произведения, послужившего основой конкурсной работы _____________________________________________________________</w:t>
      </w:r>
      <w:r w:rsidRPr="007D7DE4">
        <w:rPr>
          <w:rFonts w:ascii="Times New Roman" w:hAnsi="Times New Roman" w:cs="Times New Roman"/>
          <w:color w:val="000000"/>
          <w:spacing w:val="2"/>
          <w:sz w:val="28"/>
          <w:szCs w:val="28"/>
        </w:rPr>
        <w:t>___</w:t>
      </w:r>
    </w:p>
    <w:p w:rsidR="007255FF" w:rsidRDefault="007255FF" w:rsidP="007255FF">
      <w:pPr>
        <w:shd w:val="clear" w:color="auto" w:fill="FFFFFF"/>
        <w:tabs>
          <w:tab w:val="lef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D7DE4" w:rsidRDefault="007D7DE4" w:rsidP="007255FF">
      <w:pPr>
        <w:shd w:val="clear" w:color="auto" w:fill="FFFFFF"/>
        <w:tabs>
          <w:tab w:val="lef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D7DE4">
        <w:rPr>
          <w:rFonts w:ascii="Times New Roman" w:hAnsi="Times New Roman" w:cs="Times New Roman"/>
          <w:color w:val="000000"/>
          <w:spacing w:val="2"/>
          <w:sz w:val="28"/>
          <w:szCs w:val="28"/>
        </w:rPr>
        <w:t>_____________________________________________________________</w:t>
      </w:r>
    </w:p>
    <w:p w:rsidR="007255FF" w:rsidRPr="007D7DE4" w:rsidRDefault="007255FF" w:rsidP="007255FF">
      <w:pPr>
        <w:shd w:val="clear" w:color="auto" w:fill="FFFFFF"/>
        <w:tabs>
          <w:tab w:val="lef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D7DE4" w:rsidRPr="007D7DE4" w:rsidRDefault="007D7DE4" w:rsidP="007255F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D7DE4" w:rsidRPr="007D7DE4" w:rsidRDefault="007D7DE4" w:rsidP="007255F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D7DE4">
        <w:rPr>
          <w:rFonts w:ascii="Times New Roman" w:hAnsi="Times New Roman" w:cs="Times New Roman"/>
          <w:color w:val="000000"/>
          <w:spacing w:val="2"/>
          <w:sz w:val="28"/>
          <w:szCs w:val="28"/>
        </w:rPr>
        <w:t>Ф.И.О. руководителя_______________________________________________</w:t>
      </w:r>
    </w:p>
    <w:p w:rsidR="007D7DE4" w:rsidRPr="007D7DE4" w:rsidRDefault="007D7DE4" w:rsidP="007255F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D7DE4" w:rsidRPr="007D7DE4" w:rsidRDefault="007D7DE4" w:rsidP="007255F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D7DE4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актный телефон_______________________________________________</w:t>
      </w:r>
    </w:p>
    <w:p w:rsidR="007D7DE4" w:rsidRPr="007D7DE4" w:rsidRDefault="007D7DE4" w:rsidP="007255F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D7DE4" w:rsidRPr="007D7DE4" w:rsidRDefault="007D7DE4" w:rsidP="007255F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D7DE4" w:rsidRPr="007D7DE4" w:rsidRDefault="007D7DE4" w:rsidP="007255F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7DE4">
        <w:rPr>
          <w:rFonts w:ascii="Times New Roman" w:hAnsi="Times New Roman" w:cs="Times New Roman"/>
          <w:color w:val="000000"/>
          <w:spacing w:val="2"/>
          <w:sz w:val="28"/>
          <w:szCs w:val="28"/>
        </w:rPr>
        <w:t>Дата                                                                                                 Подпись</w:t>
      </w:r>
    </w:p>
    <w:p w:rsidR="007D7DE4" w:rsidRPr="007D7DE4" w:rsidRDefault="007D7DE4" w:rsidP="007255FF">
      <w:pPr>
        <w:tabs>
          <w:tab w:val="left" w:pos="9214"/>
        </w:tabs>
        <w:spacing w:after="0" w:line="240" w:lineRule="auto"/>
        <w:ind w:left="-180" w:right="1435" w:firstLine="180"/>
        <w:jc w:val="both"/>
        <w:rPr>
          <w:rFonts w:ascii="Times New Roman" w:hAnsi="Times New Roman" w:cs="Times New Roman"/>
        </w:rPr>
      </w:pPr>
    </w:p>
    <w:p w:rsidR="007D7DE4" w:rsidRPr="007D7DE4" w:rsidRDefault="007D7DE4" w:rsidP="007255F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A0E21" w:rsidRPr="00DA0E21" w:rsidRDefault="00DA0E21" w:rsidP="007255FF">
      <w:pPr>
        <w:shd w:val="clear" w:color="auto" w:fill="FFFFFF"/>
        <w:spacing w:line="36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0E21" w:rsidRPr="00DA0E21" w:rsidSect="006F3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6BFE"/>
    <w:multiLevelType w:val="hybridMultilevel"/>
    <w:tmpl w:val="5F58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31A3A"/>
    <w:multiLevelType w:val="hybridMultilevel"/>
    <w:tmpl w:val="9CE0C4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65744"/>
    <w:multiLevelType w:val="multilevel"/>
    <w:tmpl w:val="8182B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1803285"/>
    <w:multiLevelType w:val="multilevel"/>
    <w:tmpl w:val="8182B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CE13CD6"/>
    <w:multiLevelType w:val="hybridMultilevel"/>
    <w:tmpl w:val="53D47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74AE7"/>
    <w:multiLevelType w:val="multilevel"/>
    <w:tmpl w:val="79F882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8F1098C"/>
    <w:multiLevelType w:val="singleLevel"/>
    <w:tmpl w:val="C88ACA48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1CE"/>
    <w:rsid w:val="000011DC"/>
    <w:rsid w:val="00002B54"/>
    <w:rsid w:val="00005097"/>
    <w:rsid w:val="00011B18"/>
    <w:rsid w:val="0001274D"/>
    <w:rsid w:val="00014574"/>
    <w:rsid w:val="00014649"/>
    <w:rsid w:val="00015198"/>
    <w:rsid w:val="00022140"/>
    <w:rsid w:val="00022A2A"/>
    <w:rsid w:val="00024F11"/>
    <w:rsid w:val="000261AD"/>
    <w:rsid w:val="0002680A"/>
    <w:rsid w:val="00026831"/>
    <w:rsid w:val="000313A2"/>
    <w:rsid w:val="0003352D"/>
    <w:rsid w:val="00033E03"/>
    <w:rsid w:val="00037457"/>
    <w:rsid w:val="00041B3D"/>
    <w:rsid w:val="00041C09"/>
    <w:rsid w:val="00045D0D"/>
    <w:rsid w:val="00051D32"/>
    <w:rsid w:val="000524E7"/>
    <w:rsid w:val="0005322E"/>
    <w:rsid w:val="00056016"/>
    <w:rsid w:val="00056E1A"/>
    <w:rsid w:val="00057846"/>
    <w:rsid w:val="0006099E"/>
    <w:rsid w:val="00060D84"/>
    <w:rsid w:val="0006118C"/>
    <w:rsid w:val="0006179C"/>
    <w:rsid w:val="00061DC2"/>
    <w:rsid w:val="00061F01"/>
    <w:rsid w:val="00067C7C"/>
    <w:rsid w:val="00070B75"/>
    <w:rsid w:val="00072CBB"/>
    <w:rsid w:val="00073F2A"/>
    <w:rsid w:val="00075781"/>
    <w:rsid w:val="00076BD0"/>
    <w:rsid w:val="000827A6"/>
    <w:rsid w:val="00082D4D"/>
    <w:rsid w:val="00083660"/>
    <w:rsid w:val="00083932"/>
    <w:rsid w:val="0008546E"/>
    <w:rsid w:val="000857A4"/>
    <w:rsid w:val="000865E7"/>
    <w:rsid w:val="00087614"/>
    <w:rsid w:val="00087E42"/>
    <w:rsid w:val="00091DC6"/>
    <w:rsid w:val="00093617"/>
    <w:rsid w:val="00095704"/>
    <w:rsid w:val="00095A55"/>
    <w:rsid w:val="000A0DFD"/>
    <w:rsid w:val="000A13C6"/>
    <w:rsid w:val="000A2D11"/>
    <w:rsid w:val="000A52D8"/>
    <w:rsid w:val="000A54CB"/>
    <w:rsid w:val="000B4249"/>
    <w:rsid w:val="000B6626"/>
    <w:rsid w:val="000B7696"/>
    <w:rsid w:val="000B7B54"/>
    <w:rsid w:val="000B7F9A"/>
    <w:rsid w:val="000C175E"/>
    <w:rsid w:val="000C6B15"/>
    <w:rsid w:val="000D072D"/>
    <w:rsid w:val="000D1591"/>
    <w:rsid w:val="000D35E5"/>
    <w:rsid w:val="000D3776"/>
    <w:rsid w:val="000D39C5"/>
    <w:rsid w:val="000D4013"/>
    <w:rsid w:val="000D42AD"/>
    <w:rsid w:val="000D48E7"/>
    <w:rsid w:val="000D5C53"/>
    <w:rsid w:val="000D6EC3"/>
    <w:rsid w:val="000E1598"/>
    <w:rsid w:val="000E2A0F"/>
    <w:rsid w:val="000E2E0C"/>
    <w:rsid w:val="000E57CC"/>
    <w:rsid w:val="000E74B3"/>
    <w:rsid w:val="000E7F61"/>
    <w:rsid w:val="000E7F6F"/>
    <w:rsid w:val="000F023A"/>
    <w:rsid w:val="000F0F1D"/>
    <w:rsid w:val="000F1AF0"/>
    <w:rsid w:val="000F1B2A"/>
    <w:rsid w:val="000F270D"/>
    <w:rsid w:val="00102602"/>
    <w:rsid w:val="00103E67"/>
    <w:rsid w:val="001041EB"/>
    <w:rsid w:val="00104DD5"/>
    <w:rsid w:val="001059DF"/>
    <w:rsid w:val="0010674A"/>
    <w:rsid w:val="00107146"/>
    <w:rsid w:val="0011056F"/>
    <w:rsid w:val="00111990"/>
    <w:rsid w:val="0011253B"/>
    <w:rsid w:val="00113490"/>
    <w:rsid w:val="001143CD"/>
    <w:rsid w:val="00116A15"/>
    <w:rsid w:val="00117335"/>
    <w:rsid w:val="00120289"/>
    <w:rsid w:val="0012085E"/>
    <w:rsid w:val="00121E33"/>
    <w:rsid w:val="00122D66"/>
    <w:rsid w:val="0012425E"/>
    <w:rsid w:val="001242F2"/>
    <w:rsid w:val="001248D1"/>
    <w:rsid w:val="00124F80"/>
    <w:rsid w:val="0012539C"/>
    <w:rsid w:val="00125616"/>
    <w:rsid w:val="00125A2B"/>
    <w:rsid w:val="001261D8"/>
    <w:rsid w:val="00127466"/>
    <w:rsid w:val="001303E3"/>
    <w:rsid w:val="001325FB"/>
    <w:rsid w:val="0013409C"/>
    <w:rsid w:val="00135523"/>
    <w:rsid w:val="0013613D"/>
    <w:rsid w:val="00137297"/>
    <w:rsid w:val="001374FB"/>
    <w:rsid w:val="00137F72"/>
    <w:rsid w:val="00142D50"/>
    <w:rsid w:val="001453B4"/>
    <w:rsid w:val="001463AE"/>
    <w:rsid w:val="00147264"/>
    <w:rsid w:val="00151382"/>
    <w:rsid w:val="001521E1"/>
    <w:rsid w:val="001532F5"/>
    <w:rsid w:val="00153A85"/>
    <w:rsid w:val="00154B8E"/>
    <w:rsid w:val="00155618"/>
    <w:rsid w:val="00155AEC"/>
    <w:rsid w:val="001562A8"/>
    <w:rsid w:val="001606EB"/>
    <w:rsid w:val="00160ACD"/>
    <w:rsid w:val="001610DD"/>
    <w:rsid w:val="00162A09"/>
    <w:rsid w:val="00163852"/>
    <w:rsid w:val="00163AF8"/>
    <w:rsid w:val="00164A7F"/>
    <w:rsid w:val="00166008"/>
    <w:rsid w:val="001673D2"/>
    <w:rsid w:val="00170A5C"/>
    <w:rsid w:val="00171C68"/>
    <w:rsid w:val="00172668"/>
    <w:rsid w:val="00177BE8"/>
    <w:rsid w:val="0018695F"/>
    <w:rsid w:val="0019097B"/>
    <w:rsid w:val="0019182A"/>
    <w:rsid w:val="00193955"/>
    <w:rsid w:val="00193CEB"/>
    <w:rsid w:val="00196353"/>
    <w:rsid w:val="001A1AAF"/>
    <w:rsid w:val="001A1D8F"/>
    <w:rsid w:val="001A43B1"/>
    <w:rsid w:val="001A6CB0"/>
    <w:rsid w:val="001A79C9"/>
    <w:rsid w:val="001B16D0"/>
    <w:rsid w:val="001B213B"/>
    <w:rsid w:val="001B29E6"/>
    <w:rsid w:val="001B3298"/>
    <w:rsid w:val="001B3AAD"/>
    <w:rsid w:val="001B48F9"/>
    <w:rsid w:val="001B5F49"/>
    <w:rsid w:val="001B7BB8"/>
    <w:rsid w:val="001C01ED"/>
    <w:rsid w:val="001C09E9"/>
    <w:rsid w:val="001C0BBB"/>
    <w:rsid w:val="001C0E3F"/>
    <w:rsid w:val="001C1009"/>
    <w:rsid w:val="001C13EA"/>
    <w:rsid w:val="001C1DB3"/>
    <w:rsid w:val="001C2E30"/>
    <w:rsid w:val="001C3070"/>
    <w:rsid w:val="001C3221"/>
    <w:rsid w:val="001C44CB"/>
    <w:rsid w:val="001C4A0D"/>
    <w:rsid w:val="001C6E85"/>
    <w:rsid w:val="001C6F6E"/>
    <w:rsid w:val="001D09F2"/>
    <w:rsid w:val="001D2D3B"/>
    <w:rsid w:val="001D42C0"/>
    <w:rsid w:val="001D4793"/>
    <w:rsid w:val="001D6754"/>
    <w:rsid w:val="001D7862"/>
    <w:rsid w:val="001E039F"/>
    <w:rsid w:val="001E0991"/>
    <w:rsid w:val="001E11A6"/>
    <w:rsid w:val="001E21E9"/>
    <w:rsid w:val="001E274E"/>
    <w:rsid w:val="001E2A41"/>
    <w:rsid w:val="001E2E90"/>
    <w:rsid w:val="001E4E03"/>
    <w:rsid w:val="001E6477"/>
    <w:rsid w:val="001E6521"/>
    <w:rsid w:val="001E7B87"/>
    <w:rsid w:val="001F2406"/>
    <w:rsid w:val="001F2945"/>
    <w:rsid w:val="001F4B78"/>
    <w:rsid w:val="001F625D"/>
    <w:rsid w:val="001F764F"/>
    <w:rsid w:val="00200E81"/>
    <w:rsid w:val="002049F4"/>
    <w:rsid w:val="00204E29"/>
    <w:rsid w:val="00205914"/>
    <w:rsid w:val="002076AB"/>
    <w:rsid w:val="00207930"/>
    <w:rsid w:val="002127FF"/>
    <w:rsid w:val="00212A3B"/>
    <w:rsid w:val="002131C4"/>
    <w:rsid w:val="002137F0"/>
    <w:rsid w:val="002157E6"/>
    <w:rsid w:val="00217C07"/>
    <w:rsid w:val="00220A00"/>
    <w:rsid w:val="00220E17"/>
    <w:rsid w:val="00221723"/>
    <w:rsid w:val="0022206C"/>
    <w:rsid w:val="00223196"/>
    <w:rsid w:val="00224BA6"/>
    <w:rsid w:val="002255B5"/>
    <w:rsid w:val="0022643C"/>
    <w:rsid w:val="00227972"/>
    <w:rsid w:val="0023693C"/>
    <w:rsid w:val="00236A0C"/>
    <w:rsid w:val="0023721A"/>
    <w:rsid w:val="0024004A"/>
    <w:rsid w:val="00240619"/>
    <w:rsid w:val="00243971"/>
    <w:rsid w:val="00243C93"/>
    <w:rsid w:val="00244415"/>
    <w:rsid w:val="00246C20"/>
    <w:rsid w:val="002470DB"/>
    <w:rsid w:val="00247F03"/>
    <w:rsid w:val="00250AFC"/>
    <w:rsid w:val="00251292"/>
    <w:rsid w:val="00254474"/>
    <w:rsid w:val="00255144"/>
    <w:rsid w:val="00257A8B"/>
    <w:rsid w:val="002609F1"/>
    <w:rsid w:val="00261E0C"/>
    <w:rsid w:val="002628D4"/>
    <w:rsid w:val="00264AFE"/>
    <w:rsid w:val="0027043C"/>
    <w:rsid w:val="00270886"/>
    <w:rsid w:val="00270EAA"/>
    <w:rsid w:val="00272956"/>
    <w:rsid w:val="00274E00"/>
    <w:rsid w:val="00274E8A"/>
    <w:rsid w:val="002754D4"/>
    <w:rsid w:val="002775EA"/>
    <w:rsid w:val="00277682"/>
    <w:rsid w:val="00281066"/>
    <w:rsid w:val="00283376"/>
    <w:rsid w:val="0028425A"/>
    <w:rsid w:val="00286342"/>
    <w:rsid w:val="0028661D"/>
    <w:rsid w:val="00287A45"/>
    <w:rsid w:val="00291877"/>
    <w:rsid w:val="0029369E"/>
    <w:rsid w:val="00293B36"/>
    <w:rsid w:val="00293CD5"/>
    <w:rsid w:val="00294AD1"/>
    <w:rsid w:val="00295E17"/>
    <w:rsid w:val="002963BE"/>
    <w:rsid w:val="00296E01"/>
    <w:rsid w:val="00297F4F"/>
    <w:rsid w:val="002A04C7"/>
    <w:rsid w:val="002A0686"/>
    <w:rsid w:val="002A3919"/>
    <w:rsid w:val="002A416F"/>
    <w:rsid w:val="002A4810"/>
    <w:rsid w:val="002A54E9"/>
    <w:rsid w:val="002A5901"/>
    <w:rsid w:val="002A6534"/>
    <w:rsid w:val="002A6679"/>
    <w:rsid w:val="002A704B"/>
    <w:rsid w:val="002B086E"/>
    <w:rsid w:val="002B1A60"/>
    <w:rsid w:val="002B23A7"/>
    <w:rsid w:val="002B49DE"/>
    <w:rsid w:val="002B65DB"/>
    <w:rsid w:val="002C1BA3"/>
    <w:rsid w:val="002C5DC1"/>
    <w:rsid w:val="002C7A31"/>
    <w:rsid w:val="002D013A"/>
    <w:rsid w:val="002D051E"/>
    <w:rsid w:val="002D20B6"/>
    <w:rsid w:val="002D3653"/>
    <w:rsid w:val="002D3B6B"/>
    <w:rsid w:val="002D43EA"/>
    <w:rsid w:val="002D4888"/>
    <w:rsid w:val="002E24F1"/>
    <w:rsid w:val="002E6128"/>
    <w:rsid w:val="002E677D"/>
    <w:rsid w:val="002E68C9"/>
    <w:rsid w:val="002E6BFE"/>
    <w:rsid w:val="002F1C6B"/>
    <w:rsid w:val="002F58BB"/>
    <w:rsid w:val="002F69D6"/>
    <w:rsid w:val="003032FB"/>
    <w:rsid w:val="00305ECD"/>
    <w:rsid w:val="0031017B"/>
    <w:rsid w:val="003101A6"/>
    <w:rsid w:val="00310C4B"/>
    <w:rsid w:val="00311553"/>
    <w:rsid w:val="0031198A"/>
    <w:rsid w:val="00311F4B"/>
    <w:rsid w:val="003126C9"/>
    <w:rsid w:val="00312B02"/>
    <w:rsid w:val="003150E3"/>
    <w:rsid w:val="00316CC4"/>
    <w:rsid w:val="0032197C"/>
    <w:rsid w:val="003227BB"/>
    <w:rsid w:val="00323988"/>
    <w:rsid w:val="003255CF"/>
    <w:rsid w:val="003267AE"/>
    <w:rsid w:val="00326D97"/>
    <w:rsid w:val="003276CA"/>
    <w:rsid w:val="00330458"/>
    <w:rsid w:val="00332158"/>
    <w:rsid w:val="0033224A"/>
    <w:rsid w:val="003327A0"/>
    <w:rsid w:val="00333E5F"/>
    <w:rsid w:val="00333ED6"/>
    <w:rsid w:val="0033780F"/>
    <w:rsid w:val="00341F14"/>
    <w:rsid w:val="003430CD"/>
    <w:rsid w:val="00343BB9"/>
    <w:rsid w:val="00343EBE"/>
    <w:rsid w:val="00344009"/>
    <w:rsid w:val="00344179"/>
    <w:rsid w:val="003457B5"/>
    <w:rsid w:val="00346F18"/>
    <w:rsid w:val="00347112"/>
    <w:rsid w:val="00347852"/>
    <w:rsid w:val="00347B1E"/>
    <w:rsid w:val="00347BB4"/>
    <w:rsid w:val="00351344"/>
    <w:rsid w:val="00352C97"/>
    <w:rsid w:val="003546EF"/>
    <w:rsid w:val="003554EA"/>
    <w:rsid w:val="00356C1C"/>
    <w:rsid w:val="00361BB3"/>
    <w:rsid w:val="00365AF6"/>
    <w:rsid w:val="003676E9"/>
    <w:rsid w:val="00372405"/>
    <w:rsid w:val="0037324C"/>
    <w:rsid w:val="003733EC"/>
    <w:rsid w:val="00373790"/>
    <w:rsid w:val="0037457F"/>
    <w:rsid w:val="003745AD"/>
    <w:rsid w:val="0037464D"/>
    <w:rsid w:val="00375450"/>
    <w:rsid w:val="003771A2"/>
    <w:rsid w:val="00381A6C"/>
    <w:rsid w:val="00382652"/>
    <w:rsid w:val="0038457E"/>
    <w:rsid w:val="00384FA1"/>
    <w:rsid w:val="0038571A"/>
    <w:rsid w:val="00387102"/>
    <w:rsid w:val="003907A1"/>
    <w:rsid w:val="00394257"/>
    <w:rsid w:val="003952A1"/>
    <w:rsid w:val="00395908"/>
    <w:rsid w:val="00397729"/>
    <w:rsid w:val="003A2DBB"/>
    <w:rsid w:val="003A2E5B"/>
    <w:rsid w:val="003B0F6B"/>
    <w:rsid w:val="003B2A24"/>
    <w:rsid w:val="003B2FED"/>
    <w:rsid w:val="003B3AB1"/>
    <w:rsid w:val="003B3B3D"/>
    <w:rsid w:val="003B49A4"/>
    <w:rsid w:val="003B4AEA"/>
    <w:rsid w:val="003B6158"/>
    <w:rsid w:val="003B730B"/>
    <w:rsid w:val="003C0F3C"/>
    <w:rsid w:val="003C3D4A"/>
    <w:rsid w:val="003C491E"/>
    <w:rsid w:val="003C6820"/>
    <w:rsid w:val="003C6C2F"/>
    <w:rsid w:val="003D070C"/>
    <w:rsid w:val="003D0CAD"/>
    <w:rsid w:val="003D151D"/>
    <w:rsid w:val="003D2794"/>
    <w:rsid w:val="003D3448"/>
    <w:rsid w:val="003D3CB2"/>
    <w:rsid w:val="003D4187"/>
    <w:rsid w:val="003D5BA0"/>
    <w:rsid w:val="003D6D4C"/>
    <w:rsid w:val="003D7A88"/>
    <w:rsid w:val="003D7EE2"/>
    <w:rsid w:val="003E0184"/>
    <w:rsid w:val="003E0E12"/>
    <w:rsid w:val="003E12A2"/>
    <w:rsid w:val="003E1AA8"/>
    <w:rsid w:val="003E2332"/>
    <w:rsid w:val="003E2B37"/>
    <w:rsid w:val="003E2E64"/>
    <w:rsid w:val="003E4EBE"/>
    <w:rsid w:val="003E554F"/>
    <w:rsid w:val="003E628A"/>
    <w:rsid w:val="003F2B09"/>
    <w:rsid w:val="003F385C"/>
    <w:rsid w:val="003F3B74"/>
    <w:rsid w:val="003F4FC8"/>
    <w:rsid w:val="003F577D"/>
    <w:rsid w:val="003F7794"/>
    <w:rsid w:val="003F7EF0"/>
    <w:rsid w:val="00404407"/>
    <w:rsid w:val="00404800"/>
    <w:rsid w:val="0040524F"/>
    <w:rsid w:val="00406505"/>
    <w:rsid w:val="00413982"/>
    <w:rsid w:val="004152D8"/>
    <w:rsid w:val="00415339"/>
    <w:rsid w:val="0042044F"/>
    <w:rsid w:val="00420487"/>
    <w:rsid w:val="00423150"/>
    <w:rsid w:val="00423A94"/>
    <w:rsid w:val="004264B6"/>
    <w:rsid w:val="00431B3C"/>
    <w:rsid w:val="00433335"/>
    <w:rsid w:val="00434304"/>
    <w:rsid w:val="00435CE4"/>
    <w:rsid w:val="00436C62"/>
    <w:rsid w:val="00436F50"/>
    <w:rsid w:val="00442A02"/>
    <w:rsid w:val="004452D9"/>
    <w:rsid w:val="0044746F"/>
    <w:rsid w:val="00450ABD"/>
    <w:rsid w:val="00450BC6"/>
    <w:rsid w:val="00451735"/>
    <w:rsid w:val="004526F3"/>
    <w:rsid w:val="00452F51"/>
    <w:rsid w:val="0045419C"/>
    <w:rsid w:val="0045621C"/>
    <w:rsid w:val="00456852"/>
    <w:rsid w:val="00461B63"/>
    <w:rsid w:val="00462D8E"/>
    <w:rsid w:val="004639E4"/>
    <w:rsid w:val="00463FE6"/>
    <w:rsid w:val="00464DD9"/>
    <w:rsid w:val="00466AFA"/>
    <w:rsid w:val="00466FD8"/>
    <w:rsid w:val="00471B7B"/>
    <w:rsid w:val="0048092E"/>
    <w:rsid w:val="00483FD8"/>
    <w:rsid w:val="004851B4"/>
    <w:rsid w:val="00485CEC"/>
    <w:rsid w:val="0049252C"/>
    <w:rsid w:val="004960E9"/>
    <w:rsid w:val="004979C5"/>
    <w:rsid w:val="004A1843"/>
    <w:rsid w:val="004A2B48"/>
    <w:rsid w:val="004A538B"/>
    <w:rsid w:val="004A5D30"/>
    <w:rsid w:val="004A781E"/>
    <w:rsid w:val="004A7B4C"/>
    <w:rsid w:val="004A7D31"/>
    <w:rsid w:val="004B044D"/>
    <w:rsid w:val="004B11B2"/>
    <w:rsid w:val="004B16DA"/>
    <w:rsid w:val="004B192D"/>
    <w:rsid w:val="004B1C75"/>
    <w:rsid w:val="004B24D3"/>
    <w:rsid w:val="004B2E23"/>
    <w:rsid w:val="004B5456"/>
    <w:rsid w:val="004C0E96"/>
    <w:rsid w:val="004C4844"/>
    <w:rsid w:val="004C6190"/>
    <w:rsid w:val="004C621F"/>
    <w:rsid w:val="004C66F8"/>
    <w:rsid w:val="004C670E"/>
    <w:rsid w:val="004C7631"/>
    <w:rsid w:val="004D16A7"/>
    <w:rsid w:val="004D268C"/>
    <w:rsid w:val="004D34EA"/>
    <w:rsid w:val="004D41B6"/>
    <w:rsid w:val="004D5436"/>
    <w:rsid w:val="004D5AF5"/>
    <w:rsid w:val="004D76B3"/>
    <w:rsid w:val="004D7905"/>
    <w:rsid w:val="004E05D5"/>
    <w:rsid w:val="004E29DC"/>
    <w:rsid w:val="004E334C"/>
    <w:rsid w:val="004E3DF1"/>
    <w:rsid w:val="004E4080"/>
    <w:rsid w:val="004E48BA"/>
    <w:rsid w:val="004E54B8"/>
    <w:rsid w:val="004E6474"/>
    <w:rsid w:val="004E7A8D"/>
    <w:rsid w:val="004F3815"/>
    <w:rsid w:val="00500083"/>
    <w:rsid w:val="00500CB3"/>
    <w:rsid w:val="00502D54"/>
    <w:rsid w:val="00503C6A"/>
    <w:rsid w:val="00504AF5"/>
    <w:rsid w:val="00505BDB"/>
    <w:rsid w:val="005072B4"/>
    <w:rsid w:val="005105A0"/>
    <w:rsid w:val="005113CE"/>
    <w:rsid w:val="00512251"/>
    <w:rsid w:val="0051225D"/>
    <w:rsid w:val="0051310F"/>
    <w:rsid w:val="00515FE8"/>
    <w:rsid w:val="005160B1"/>
    <w:rsid w:val="0051714B"/>
    <w:rsid w:val="0052024C"/>
    <w:rsid w:val="00520443"/>
    <w:rsid w:val="00520A87"/>
    <w:rsid w:val="00521A93"/>
    <w:rsid w:val="00522220"/>
    <w:rsid w:val="0052297F"/>
    <w:rsid w:val="00522E7F"/>
    <w:rsid w:val="00525D4C"/>
    <w:rsid w:val="00525EFC"/>
    <w:rsid w:val="005265E0"/>
    <w:rsid w:val="00526939"/>
    <w:rsid w:val="005279FE"/>
    <w:rsid w:val="00531EA6"/>
    <w:rsid w:val="00533FFD"/>
    <w:rsid w:val="005344EA"/>
    <w:rsid w:val="00536B23"/>
    <w:rsid w:val="005377DC"/>
    <w:rsid w:val="0054051A"/>
    <w:rsid w:val="0054081C"/>
    <w:rsid w:val="0054171D"/>
    <w:rsid w:val="005425CA"/>
    <w:rsid w:val="00544EEC"/>
    <w:rsid w:val="005462B9"/>
    <w:rsid w:val="005468AD"/>
    <w:rsid w:val="00550464"/>
    <w:rsid w:val="005505B0"/>
    <w:rsid w:val="005505B1"/>
    <w:rsid w:val="005522C8"/>
    <w:rsid w:val="00553341"/>
    <w:rsid w:val="00553410"/>
    <w:rsid w:val="00555092"/>
    <w:rsid w:val="0055544D"/>
    <w:rsid w:val="00556896"/>
    <w:rsid w:val="00557AD4"/>
    <w:rsid w:val="005617E3"/>
    <w:rsid w:val="0056244D"/>
    <w:rsid w:val="00570E86"/>
    <w:rsid w:val="00570F98"/>
    <w:rsid w:val="00576C32"/>
    <w:rsid w:val="0057710F"/>
    <w:rsid w:val="00580BEF"/>
    <w:rsid w:val="00582946"/>
    <w:rsid w:val="00582D48"/>
    <w:rsid w:val="00582FD7"/>
    <w:rsid w:val="00584A70"/>
    <w:rsid w:val="00586AD6"/>
    <w:rsid w:val="005874BB"/>
    <w:rsid w:val="00587831"/>
    <w:rsid w:val="005927DE"/>
    <w:rsid w:val="00592F2D"/>
    <w:rsid w:val="0059478C"/>
    <w:rsid w:val="00594F3B"/>
    <w:rsid w:val="005A025C"/>
    <w:rsid w:val="005A158F"/>
    <w:rsid w:val="005A180B"/>
    <w:rsid w:val="005A2873"/>
    <w:rsid w:val="005A3401"/>
    <w:rsid w:val="005A5999"/>
    <w:rsid w:val="005B169F"/>
    <w:rsid w:val="005B5913"/>
    <w:rsid w:val="005B7C3C"/>
    <w:rsid w:val="005C0E3B"/>
    <w:rsid w:val="005C2286"/>
    <w:rsid w:val="005C2338"/>
    <w:rsid w:val="005C52DC"/>
    <w:rsid w:val="005C54E9"/>
    <w:rsid w:val="005D09F8"/>
    <w:rsid w:val="005D3FC6"/>
    <w:rsid w:val="005D79C3"/>
    <w:rsid w:val="005D7A24"/>
    <w:rsid w:val="005E1595"/>
    <w:rsid w:val="005E187A"/>
    <w:rsid w:val="005E2516"/>
    <w:rsid w:val="005E3157"/>
    <w:rsid w:val="005E3E95"/>
    <w:rsid w:val="005E4556"/>
    <w:rsid w:val="005E517E"/>
    <w:rsid w:val="005E636F"/>
    <w:rsid w:val="005F01E7"/>
    <w:rsid w:val="005F1274"/>
    <w:rsid w:val="005F2C9B"/>
    <w:rsid w:val="005F3187"/>
    <w:rsid w:val="005F42B4"/>
    <w:rsid w:val="005F583A"/>
    <w:rsid w:val="005F6CAA"/>
    <w:rsid w:val="005F728A"/>
    <w:rsid w:val="005F7879"/>
    <w:rsid w:val="005F7DF0"/>
    <w:rsid w:val="00600076"/>
    <w:rsid w:val="006006DA"/>
    <w:rsid w:val="006006F3"/>
    <w:rsid w:val="00600D80"/>
    <w:rsid w:val="00603F6F"/>
    <w:rsid w:val="00605277"/>
    <w:rsid w:val="006064B8"/>
    <w:rsid w:val="00606FA9"/>
    <w:rsid w:val="00607423"/>
    <w:rsid w:val="00607809"/>
    <w:rsid w:val="006117AF"/>
    <w:rsid w:val="0061244F"/>
    <w:rsid w:val="00615A8D"/>
    <w:rsid w:val="00615CBC"/>
    <w:rsid w:val="006166F1"/>
    <w:rsid w:val="006170A0"/>
    <w:rsid w:val="006202B9"/>
    <w:rsid w:val="00621D0B"/>
    <w:rsid w:val="00621FAB"/>
    <w:rsid w:val="00630C5A"/>
    <w:rsid w:val="006315CE"/>
    <w:rsid w:val="0063169F"/>
    <w:rsid w:val="0063209D"/>
    <w:rsid w:val="00632B43"/>
    <w:rsid w:val="00635620"/>
    <w:rsid w:val="00635E23"/>
    <w:rsid w:val="00637BD7"/>
    <w:rsid w:val="00641C10"/>
    <w:rsid w:val="006439E5"/>
    <w:rsid w:val="006440D5"/>
    <w:rsid w:val="00644813"/>
    <w:rsid w:val="0064689A"/>
    <w:rsid w:val="00647917"/>
    <w:rsid w:val="00650E94"/>
    <w:rsid w:val="006518F1"/>
    <w:rsid w:val="00651A67"/>
    <w:rsid w:val="00651C8D"/>
    <w:rsid w:val="00652942"/>
    <w:rsid w:val="00654C84"/>
    <w:rsid w:val="006557DD"/>
    <w:rsid w:val="006562C1"/>
    <w:rsid w:val="0065692E"/>
    <w:rsid w:val="00660748"/>
    <w:rsid w:val="00662627"/>
    <w:rsid w:val="006642AE"/>
    <w:rsid w:val="00664B08"/>
    <w:rsid w:val="00665B0D"/>
    <w:rsid w:val="006709D7"/>
    <w:rsid w:val="00672719"/>
    <w:rsid w:val="006735DE"/>
    <w:rsid w:val="00675D84"/>
    <w:rsid w:val="00677455"/>
    <w:rsid w:val="00677544"/>
    <w:rsid w:val="006776A8"/>
    <w:rsid w:val="006778D7"/>
    <w:rsid w:val="00680504"/>
    <w:rsid w:val="0068065E"/>
    <w:rsid w:val="006815F9"/>
    <w:rsid w:val="00685E4E"/>
    <w:rsid w:val="0068794E"/>
    <w:rsid w:val="006879B8"/>
    <w:rsid w:val="00687B83"/>
    <w:rsid w:val="00696F6A"/>
    <w:rsid w:val="0069775C"/>
    <w:rsid w:val="006A0157"/>
    <w:rsid w:val="006A0EB8"/>
    <w:rsid w:val="006A29DE"/>
    <w:rsid w:val="006A2ECD"/>
    <w:rsid w:val="006A30FF"/>
    <w:rsid w:val="006A3D48"/>
    <w:rsid w:val="006A54A8"/>
    <w:rsid w:val="006B087E"/>
    <w:rsid w:val="006B1687"/>
    <w:rsid w:val="006B1E81"/>
    <w:rsid w:val="006B47C4"/>
    <w:rsid w:val="006B7FBC"/>
    <w:rsid w:val="006C1AF1"/>
    <w:rsid w:val="006C1BF7"/>
    <w:rsid w:val="006C3891"/>
    <w:rsid w:val="006C6300"/>
    <w:rsid w:val="006C6794"/>
    <w:rsid w:val="006C69D2"/>
    <w:rsid w:val="006C6ECF"/>
    <w:rsid w:val="006C7FAB"/>
    <w:rsid w:val="006D0284"/>
    <w:rsid w:val="006D1EB0"/>
    <w:rsid w:val="006D2BC5"/>
    <w:rsid w:val="006D7FA1"/>
    <w:rsid w:val="006E4339"/>
    <w:rsid w:val="006E4960"/>
    <w:rsid w:val="006E51AA"/>
    <w:rsid w:val="006E68DE"/>
    <w:rsid w:val="006F2E25"/>
    <w:rsid w:val="006F32C7"/>
    <w:rsid w:val="006F3A14"/>
    <w:rsid w:val="006F43D9"/>
    <w:rsid w:val="006F4FF9"/>
    <w:rsid w:val="006F76F3"/>
    <w:rsid w:val="00700290"/>
    <w:rsid w:val="00702B5B"/>
    <w:rsid w:val="007036A5"/>
    <w:rsid w:val="00706B74"/>
    <w:rsid w:val="00712066"/>
    <w:rsid w:val="007123F0"/>
    <w:rsid w:val="00713370"/>
    <w:rsid w:val="00713DF0"/>
    <w:rsid w:val="007149F2"/>
    <w:rsid w:val="00714F1B"/>
    <w:rsid w:val="00717A28"/>
    <w:rsid w:val="0072183B"/>
    <w:rsid w:val="00721DF9"/>
    <w:rsid w:val="00722828"/>
    <w:rsid w:val="00722A0B"/>
    <w:rsid w:val="00723545"/>
    <w:rsid w:val="00725383"/>
    <w:rsid w:val="007255FF"/>
    <w:rsid w:val="007279B5"/>
    <w:rsid w:val="00727D42"/>
    <w:rsid w:val="007300C4"/>
    <w:rsid w:val="00731156"/>
    <w:rsid w:val="00732FE2"/>
    <w:rsid w:val="00733F93"/>
    <w:rsid w:val="0073434F"/>
    <w:rsid w:val="0073594E"/>
    <w:rsid w:val="00735D45"/>
    <w:rsid w:val="0073605E"/>
    <w:rsid w:val="00736E0C"/>
    <w:rsid w:val="0073749D"/>
    <w:rsid w:val="00740277"/>
    <w:rsid w:val="0074565B"/>
    <w:rsid w:val="0074566A"/>
    <w:rsid w:val="007501D1"/>
    <w:rsid w:val="007532C2"/>
    <w:rsid w:val="00753DA3"/>
    <w:rsid w:val="00754C38"/>
    <w:rsid w:val="0075598B"/>
    <w:rsid w:val="0075625A"/>
    <w:rsid w:val="0076055E"/>
    <w:rsid w:val="00762450"/>
    <w:rsid w:val="0076311E"/>
    <w:rsid w:val="00764EED"/>
    <w:rsid w:val="00765403"/>
    <w:rsid w:val="00766866"/>
    <w:rsid w:val="00767790"/>
    <w:rsid w:val="007721E1"/>
    <w:rsid w:val="00776A6E"/>
    <w:rsid w:val="00777BA0"/>
    <w:rsid w:val="0078102C"/>
    <w:rsid w:val="007818A2"/>
    <w:rsid w:val="00781DBF"/>
    <w:rsid w:val="00783888"/>
    <w:rsid w:val="007840CF"/>
    <w:rsid w:val="007843B8"/>
    <w:rsid w:val="00786B58"/>
    <w:rsid w:val="00787381"/>
    <w:rsid w:val="007914E2"/>
    <w:rsid w:val="00795109"/>
    <w:rsid w:val="00795FE6"/>
    <w:rsid w:val="00796CA0"/>
    <w:rsid w:val="00796CDF"/>
    <w:rsid w:val="007A06C6"/>
    <w:rsid w:val="007A57D3"/>
    <w:rsid w:val="007A5E0D"/>
    <w:rsid w:val="007A62CC"/>
    <w:rsid w:val="007B02B1"/>
    <w:rsid w:val="007B15AB"/>
    <w:rsid w:val="007B1E58"/>
    <w:rsid w:val="007B6C89"/>
    <w:rsid w:val="007B736E"/>
    <w:rsid w:val="007B7578"/>
    <w:rsid w:val="007C0D9B"/>
    <w:rsid w:val="007C1871"/>
    <w:rsid w:val="007C3ABC"/>
    <w:rsid w:val="007C3D9F"/>
    <w:rsid w:val="007C7C1C"/>
    <w:rsid w:val="007C7D0A"/>
    <w:rsid w:val="007D0DCF"/>
    <w:rsid w:val="007D411F"/>
    <w:rsid w:val="007D56E1"/>
    <w:rsid w:val="007D6AED"/>
    <w:rsid w:val="007D6D3C"/>
    <w:rsid w:val="007D6F63"/>
    <w:rsid w:val="007D7DE4"/>
    <w:rsid w:val="007E161E"/>
    <w:rsid w:val="007E4BE9"/>
    <w:rsid w:val="007E663C"/>
    <w:rsid w:val="007F0DE3"/>
    <w:rsid w:val="007F3A06"/>
    <w:rsid w:val="007F6618"/>
    <w:rsid w:val="007F7283"/>
    <w:rsid w:val="007F7EFF"/>
    <w:rsid w:val="00800607"/>
    <w:rsid w:val="008027E4"/>
    <w:rsid w:val="008058CF"/>
    <w:rsid w:val="00806E2C"/>
    <w:rsid w:val="00810F96"/>
    <w:rsid w:val="00812154"/>
    <w:rsid w:val="008167FA"/>
    <w:rsid w:val="00816F65"/>
    <w:rsid w:val="008171B9"/>
    <w:rsid w:val="008208ED"/>
    <w:rsid w:val="00820F54"/>
    <w:rsid w:val="0082124B"/>
    <w:rsid w:val="00821911"/>
    <w:rsid w:val="00823AA5"/>
    <w:rsid w:val="00823E6B"/>
    <w:rsid w:val="008263EB"/>
    <w:rsid w:val="0083206C"/>
    <w:rsid w:val="0083327C"/>
    <w:rsid w:val="0083394A"/>
    <w:rsid w:val="00834C29"/>
    <w:rsid w:val="00836DDD"/>
    <w:rsid w:val="00840589"/>
    <w:rsid w:val="00846AE5"/>
    <w:rsid w:val="008505CD"/>
    <w:rsid w:val="00850BB0"/>
    <w:rsid w:val="008516EF"/>
    <w:rsid w:val="00853C3E"/>
    <w:rsid w:val="00855C49"/>
    <w:rsid w:val="00856BD7"/>
    <w:rsid w:val="008604B7"/>
    <w:rsid w:val="00863071"/>
    <w:rsid w:val="00863768"/>
    <w:rsid w:val="00864DE2"/>
    <w:rsid w:val="0086597A"/>
    <w:rsid w:val="00866363"/>
    <w:rsid w:val="00867A31"/>
    <w:rsid w:val="00867FFA"/>
    <w:rsid w:val="00870145"/>
    <w:rsid w:val="00870B86"/>
    <w:rsid w:val="00870FB7"/>
    <w:rsid w:val="00872890"/>
    <w:rsid w:val="00872BE9"/>
    <w:rsid w:val="0087300E"/>
    <w:rsid w:val="00875827"/>
    <w:rsid w:val="00876337"/>
    <w:rsid w:val="008773E5"/>
    <w:rsid w:val="00880076"/>
    <w:rsid w:val="008820B4"/>
    <w:rsid w:val="00883706"/>
    <w:rsid w:val="00883B18"/>
    <w:rsid w:val="00885178"/>
    <w:rsid w:val="00885E62"/>
    <w:rsid w:val="008866FE"/>
    <w:rsid w:val="00887491"/>
    <w:rsid w:val="00890A9C"/>
    <w:rsid w:val="00890CE0"/>
    <w:rsid w:val="00891227"/>
    <w:rsid w:val="00891CC4"/>
    <w:rsid w:val="008922D1"/>
    <w:rsid w:val="0089323A"/>
    <w:rsid w:val="00893BA3"/>
    <w:rsid w:val="008948D4"/>
    <w:rsid w:val="00895424"/>
    <w:rsid w:val="008969CF"/>
    <w:rsid w:val="008974F5"/>
    <w:rsid w:val="0089776A"/>
    <w:rsid w:val="008A0154"/>
    <w:rsid w:val="008A0F0E"/>
    <w:rsid w:val="008A1867"/>
    <w:rsid w:val="008A1AA6"/>
    <w:rsid w:val="008A1C66"/>
    <w:rsid w:val="008A1C93"/>
    <w:rsid w:val="008A562A"/>
    <w:rsid w:val="008A5BF2"/>
    <w:rsid w:val="008A5EA0"/>
    <w:rsid w:val="008A6D5C"/>
    <w:rsid w:val="008B185C"/>
    <w:rsid w:val="008B2C58"/>
    <w:rsid w:val="008B325D"/>
    <w:rsid w:val="008B3BB4"/>
    <w:rsid w:val="008B4D0C"/>
    <w:rsid w:val="008B6D14"/>
    <w:rsid w:val="008C07A0"/>
    <w:rsid w:val="008C2ADA"/>
    <w:rsid w:val="008C2F5C"/>
    <w:rsid w:val="008C406B"/>
    <w:rsid w:val="008C5518"/>
    <w:rsid w:val="008C61AD"/>
    <w:rsid w:val="008C6DB0"/>
    <w:rsid w:val="008D2073"/>
    <w:rsid w:val="008D2EC4"/>
    <w:rsid w:val="008D6E26"/>
    <w:rsid w:val="008E4DD8"/>
    <w:rsid w:val="008E6024"/>
    <w:rsid w:val="008F1335"/>
    <w:rsid w:val="008F1A98"/>
    <w:rsid w:val="008F23CA"/>
    <w:rsid w:val="008F2558"/>
    <w:rsid w:val="008F5924"/>
    <w:rsid w:val="008F5CB0"/>
    <w:rsid w:val="008F6D91"/>
    <w:rsid w:val="00902F5B"/>
    <w:rsid w:val="00915AAF"/>
    <w:rsid w:val="0091688E"/>
    <w:rsid w:val="00917BE1"/>
    <w:rsid w:val="00920087"/>
    <w:rsid w:val="0092097E"/>
    <w:rsid w:val="00920EF2"/>
    <w:rsid w:val="009213DB"/>
    <w:rsid w:val="00924A17"/>
    <w:rsid w:val="00924CA5"/>
    <w:rsid w:val="0092653D"/>
    <w:rsid w:val="00927035"/>
    <w:rsid w:val="009277D2"/>
    <w:rsid w:val="0093148E"/>
    <w:rsid w:val="00933326"/>
    <w:rsid w:val="009335CA"/>
    <w:rsid w:val="00933BF7"/>
    <w:rsid w:val="00934D33"/>
    <w:rsid w:val="00935455"/>
    <w:rsid w:val="0093744C"/>
    <w:rsid w:val="009428EC"/>
    <w:rsid w:val="009446F2"/>
    <w:rsid w:val="00945649"/>
    <w:rsid w:val="00947F49"/>
    <w:rsid w:val="00951687"/>
    <w:rsid w:val="00952000"/>
    <w:rsid w:val="009550A3"/>
    <w:rsid w:val="009559A9"/>
    <w:rsid w:val="00956445"/>
    <w:rsid w:val="00956E7F"/>
    <w:rsid w:val="00957B65"/>
    <w:rsid w:val="00960471"/>
    <w:rsid w:val="009613A7"/>
    <w:rsid w:val="0096232A"/>
    <w:rsid w:val="00963DE2"/>
    <w:rsid w:val="0096416B"/>
    <w:rsid w:val="0096555C"/>
    <w:rsid w:val="00965638"/>
    <w:rsid w:val="00966BD3"/>
    <w:rsid w:val="00966D9A"/>
    <w:rsid w:val="0097013D"/>
    <w:rsid w:val="00972A25"/>
    <w:rsid w:val="00972DEC"/>
    <w:rsid w:val="00975103"/>
    <w:rsid w:val="00975C51"/>
    <w:rsid w:val="009773E2"/>
    <w:rsid w:val="00980AC7"/>
    <w:rsid w:val="00983091"/>
    <w:rsid w:val="00984C56"/>
    <w:rsid w:val="00985128"/>
    <w:rsid w:val="00985C2F"/>
    <w:rsid w:val="009862F0"/>
    <w:rsid w:val="0098728A"/>
    <w:rsid w:val="009926C3"/>
    <w:rsid w:val="0099296B"/>
    <w:rsid w:val="009A0574"/>
    <w:rsid w:val="009A0EF1"/>
    <w:rsid w:val="009A24C0"/>
    <w:rsid w:val="009A3E1E"/>
    <w:rsid w:val="009A6128"/>
    <w:rsid w:val="009A66B8"/>
    <w:rsid w:val="009A730F"/>
    <w:rsid w:val="009B00DA"/>
    <w:rsid w:val="009B0EE0"/>
    <w:rsid w:val="009B21DA"/>
    <w:rsid w:val="009B7233"/>
    <w:rsid w:val="009B7296"/>
    <w:rsid w:val="009B72B8"/>
    <w:rsid w:val="009B7A3C"/>
    <w:rsid w:val="009B7BE9"/>
    <w:rsid w:val="009C2D3F"/>
    <w:rsid w:val="009C35FA"/>
    <w:rsid w:val="009D0F93"/>
    <w:rsid w:val="009D20A0"/>
    <w:rsid w:val="009D20B9"/>
    <w:rsid w:val="009D4E2D"/>
    <w:rsid w:val="009E0DC8"/>
    <w:rsid w:val="009E1C34"/>
    <w:rsid w:val="009E2046"/>
    <w:rsid w:val="009E527A"/>
    <w:rsid w:val="009E5B7C"/>
    <w:rsid w:val="009E6383"/>
    <w:rsid w:val="009E64C4"/>
    <w:rsid w:val="009E7A8B"/>
    <w:rsid w:val="009F0361"/>
    <w:rsid w:val="009F10C2"/>
    <w:rsid w:val="009F2B40"/>
    <w:rsid w:val="009F5459"/>
    <w:rsid w:val="009F55F8"/>
    <w:rsid w:val="009F59FF"/>
    <w:rsid w:val="009F63E1"/>
    <w:rsid w:val="00A0043A"/>
    <w:rsid w:val="00A0070F"/>
    <w:rsid w:val="00A01204"/>
    <w:rsid w:val="00A01ED8"/>
    <w:rsid w:val="00A021A2"/>
    <w:rsid w:val="00A02EEE"/>
    <w:rsid w:val="00A0452F"/>
    <w:rsid w:val="00A04FD0"/>
    <w:rsid w:val="00A0537A"/>
    <w:rsid w:val="00A0608A"/>
    <w:rsid w:val="00A070F3"/>
    <w:rsid w:val="00A07752"/>
    <w:rsid w:val="00A077A0"/>
    <w:rsid w:val="00A12FC1"/>
    <w:rsid w:val="00A139FC"/>
    <w:rsid w:val="00A13B87"/>
    <w:rsid w:val="00A205AF"/>
    <w:rsid w:val="00A21C47"/>
    <w:rsid w:val="00A21FBC"/>
    <w:rsid w:val="00A22984"/>
    <w:rsid w:val="00A22AFF"/>
    <w:rsid w:val="00A230E6"/>
    <w:rsid w:val="00A24801"/>
    <w:rsid w:val="00A259FA"/>
    <w:rsid w:val="00A25DC7"/>
    <w:rsid w:val="00A26168"/>
    <w:rsid w:val="00A30FAE"/>
    <w:rsid w:val="00A33675"/>
    <w:rsid w:val="00A34A49"/>
    <w:rsid w:val="00A34F38"/>
    <w:rsid w:val="00A357BD"/>
    <w:rsid w:val="00A41D65"/>
    <w:rsid w:val="00A44DDD"/>
    <w:rsid w:val="00A458AD"/>
    <w:rsid w:val="00A473A4"/>
    <w:rsid w:val="00A5010C"/>
    <w:rsid w:val="00A503F8"/>
    <w:rsid w:val="00A50D6F"/>
    <w:rsid w:val="00A515D5"/>
    <w:rsid w:val="00A52FDE"/>
    <w:rsid w:val="00A536F3"/>
    <w:rsid w:val="00A54BE6"/>
    <w:rsid w:val="00A55355"/>
    <w:rsid w:val="00A619A6"/>
    <w:rsid w:val="00A61CFB"/>
    <w:rsid w:val="00A633D8"/>
    <w:rsid w:val="00A63C89"/>
    <w:rsid w:val="00A6485F"/>
    <w:rsid w:val="00A6554F"/>
    <w:rsid w:val="00A67441"/>
    <w:rsid w:val="00A726D7"/>
    <w:rsid w:val="00A736A2"/>
    <w:rsid w:val="00A739F0"/>
    <w:rsid w:val="00A74030"/>
    <w:rsid w:val="00A771C2"/>
    <w:rsid w:val="00A7753B"/>
    <w:rsid w:val="00A819B8"/>
    <w:rsid w:val="00A819F6"/>
    <w:rsid w:val="00A85034"/>
    <w:rsid w:val="00A85B6D"/>
    <w:rsid w:val="00A8624C"/>
    <w:rsid w:val="00A8761E"/>
    <w:rsid w:val="00A90750"/>
    <w:rsid w:val="00A909ED"/>
    <w:rsid w:val="00A90B77"/>
    <w:rsid w:val="00A925C6"/>
    <w:rsid w:val="00A9266A"/>
    <w:rsid w:val="00A9369D"/>
    <w:rsid w:val="00A93A70"/>
    <w:rsid w:val="00A940FA"/>
    <w:rsid w:val="00A9416A"/>
    <w:rsid w:val="00A965C7"/>
    <w:rsid w:val="00A9724F"/>
    <w:rsid w:val="00AA0C80"/>
    <w:rsid w:val="00AA111A"/>
    <w:rsid w:val="00AA1ECB"/>
    <w:rsid w:val="00AA42E9"/>
    <w:rsid w:val="00AA4691"/>
    <w:rsid w:val="00AA46FD"/>
    <w:rsid w:val="00AB04DF"/>
    <w:rsid w:val="00AB04FF"/>
    <w:rsid w:val="00AB14AD"/>
    <w:rsid w:val="00AB1A29"/>
    <w:rsid w:val="00AB1C43"/>
    <w:rsid w:val="00AB253D"/>
    <w:rsid w:val="00AB3A1C"/>
    <w:rsid w:val="00AB4127"/>
    <w:rsid w:val="00AB5AC8"/>
    <w:rsid w:val="00AB5DF5"/>
    <w:rsid w:val="00AB5F4F"/>
    <w:rsid w:val="00AC025E"/>
    <w:rsid w:val="00AC1AC6"/>
    <w:rsid w:val="00AC2548"/>
    <w:rsid w:val="00AC2D92"/>
    <w:rsid w:val="00AC40C9"/>
    <w:rsid w:val="00AC508B"/>
    <w:rsid w:val="00AC6B24"/>
    <w:rsid w:val="00AD011C"/>
    <w:rsid w:val="00AD43C3"/>
    <w:rsid w:val="00AD51FD"/>
    <w:rsid w:val="00AD59C2"/>
    <w:rsid w:val="00AD5FCF"/>
    <w:rsid w:val="00AD7AF4"/>
    <w:rsid w:val="00AE01D0"/>
    <w:rsid w:val="00AE0263"/>
    <w:rsid w:val="00AF05D4"/>
    <w:rsid w:val="00AF1143"/>
    <w:rsid w:val="00AF2A8C"/>
    <w:rsid w:val="00AF3118"/>
    <w:rsid w:val="00AF5AC3"/>
    <w:rsid w:val="00AF6C19"/>
    <w:rsid w:val="00AF705A"/>
    <w:rsid w:val="00B012BA"/>
    <w:rsid w:val="00B0143C"/>
    <w:rsid w:val="00B016CF"/>
    <w:rsid w:val="00B04536"/>
    <w:rsid w:val="00B05EC8"/>
    <w:rsid w:val="00B07C1B"/>
    <w:rsid w:val="00B10B73"/>
    <w:rsid w:val="00B1121E"/>
    <w:rsid w:val="00B128D6"/>
    <w:rsid w:val="00B1508E"/>
    <w:rsid w:val="00B15B86"/>
    <w:rsid w:val="00B15F7C"/>
    <w:rsid w:val="00B162B1"/>
    <w:rsid w:val="00B1650D"/>
    <w:rsid w:val="00B230D8"/>
    <w:rsid w:val="00B23B1C"/>
    <w:rsid w:val="00B264FA"/>
    <w:rsid w:val="00B27A84"/>
    <w:rsid w:val="00B27DB3"/>
    <w:rsid w:val="00B319C4"/>
    <w:rsid w:val="00B350BF"/>
    <w:rsid w:val="00B36B6B"/>
    <w:rsid w:val="00B43ADD"/>
    <w:rsid w:val="00B4446B"/>
    <w:rsid w:val="00B44E73"/>
    <w:rsid w:val="00B4525D"/>
    <w:rsid w:val="00B45935"/>
    <w:rsid w:val="00B4685D"/>
    <w:rsid w:val="00B47FC8"/>
    <w:rsid w:val="00B50AEF"/>
    <w:rsid w:val="00B60BA0"/>
    <w:rsid w:val="00B6139C"/>
    <w:rsid w:val="00B61675"/>
    <w:rsid w:val="00B62475"/>
    <w:rsid w:val="00B628D0"/>
    <w:rsid w:val="00B630EB"/>
    <w:rsid w:val="00B63520"/>
    <w:rsid w:val="00B64D64"/>
    <w:rsid w:val="00B67D3E"/>
    <w:rsid w:val="00B71BE1"/>
    <w:rsid w:val="00B7210B"/>
    <w:rsid w:val="00B72D2C"/>
    <w:rsid w:val="00B73071"/>
    <w:rsid w:val="00B74C8E"/>
    <w:rsid w:val="00B76140"/>
    <w:rsid w:val="00B762B2"/>
    <w:rsid w:val="00B76E2D"/>
    <w:rsid w:val="00B80ED9"/>
    <w:rsid w:val="00B82758"/>
    <w:rsid w:val="00B840FC"/>
    <w:rsid w:val="00B842F6"/>
    <w:rsid w:val="00B84FA0"/>
    <w:rsid w:val="00B87D18"/>
    <w:rsid w:val="00B900D3"/>
    <w:rsid w:val="00B92237"/>
    <w:rsid w:val="00B93AD7"/>
    <w:rsid w:val="00B93FEC"/>
    <w:rsid w:val="00B94A98"/>
    <w:rsid w:val="00B94BAC"/>
    <w:rsid w:val="00B94CED"/>
    <w:rsid w:val="00B962DC"/>
    <w:rsid w:val="00B97FAF"/>
    <w:rsid w:val="00BA0DF4"/>
    <w:rsid w:val="00BA683F"/>
    <w:rsid w:val="00BA6C3A"/>
    <w:rsid w:val="00BA7727"/>
    <w:rsid w:val="00BB2802"/>
    <w:rsid w:val="00BB3CAC"/>
    <w:rsid w:val="00BC0243"/>
    <w:rsid w:val="00BC2C2A"/>
    <w:rsid w:val="00BD019C"/>
    <w:rsid w:val="00BD0C4E"/>
    <w:rsid w:val="00BD4275"/>
    <w:rsid w:val="00BD61A3"/>
    <w:rsid w:val="00BD7E97"/>
    <w:rsid w:val="00BE186F"/>
    <w:rsid w:val="00BE1F9E"/>
    <w:rsid w:val="00BE628A"/>
    <w:rsid w:val="00BE7A23"/>
    <w:rsid w:val="00BE7F4A"/>
    <w:rsid w:val="00BF08D3"/>
    <w:rsid w:val="00BF2097"/>
    <w:rsid w:val="00BF2EF7"/>
    <w:rsid w:val="00BF3152"/>
    <w:rsid w:val="00BF3EC4"/>
    <w:rsid w:val="00BF57EB"/>
    <w:rsid w:val="00C02CB2"/>
    <w:rsid w:val="00C02F37"/>
    <w:rsid w:val="00C04142"/>
    <w:rsid w:val="00C04840"/>
    <w:rsid w:val="00C07320"/>
    <w:rsid w:val="00C0734E"/>
    <w:rsid w:val="00C073A0"/>
    <w:rsid w:val="00C1049E"/>
    <w:rsid w:val="00C1078E"/>
    <w:rsid w:val="00C125A5"/>
    <w:rsid w:val="00C12CF9"/>
    <w:rsid w:val="00C15339"/>
    <w:rsid w:val="00C17860"/>
    <w:rsid w:val="00C20B35"/>
    <w:rsid w:val="00C226AF"/>
    <w:rsid w:val="00C23266"/>
    <w:rsid w:val="00C23D8B"/>
    <w:rsid w:val="00C25C2C"/>
    <w:rsid w:val="00C260EF"/>
    <w:rsid w:val="00C261D5"/>
    <w:rsid w:val="00C26687"/>
    <w:rsid w:val="00C33560"/>
    <w:rsid w:val="00C341CE"/>
    <w:rsid w:val="00C345F9"/>
    <w:rsid w:val="00C3548C"/>
    <w:rsid w:val="00C362F2"/>
    <w:rsid w:val="00C36D7D"/>
    <w:rsid w:val="00C376FD"/>
    <w:rsid w:val="00C457C7"/>
    <w:rsid w:val="00C45900"/>
    <w:rsid w:val="00C461F1"/>
    <w:rsid w:val="00C4770A"/>
    <w:rsid w:val="00C47D62"/>
    <w:rsid w:val="00C51523"/>
    <w:rsid w:val="00C53974"/>
    <w:rsid w:val="00C53AE7"/>
    <w:rsid w:val="00C54A03"/>
    <w:rsid w:val="00C57591"/>
    <w:rsid w:val="00C6262C"/>
    <w:rsid w:val="00C64E5A"/>
    <w:rsid w:val="00C65F0E"/>
    <w:rsid w:val="00C70215"/>
    <w:rsid w:val="00C70265"/>
    <w:rsid w:val="00C70931"/>
    <w:rsid w:val="00C725C5"/>
    <w:rsid w:val="00C731A7"/>
    <w:rsid w:val="00C74D9D"/>
    <w:rsid w:val="00C76490"/>
    <w:rsid w:val="00C7655D"/>
    <w:rsid w:val="00C7769C"/>
    <w:rsid w:val="00C80B34"/>
    <w:rsid w:val="00C81F0A"/>
    <w:rsid w:val="00C82BCB"/>
    <w:rsid w:val="00C8520B"/>
    <w:rsid w:val="00C86331"/>
    <w:rsid w:val="00C86C09"/>
    <w:rsid w:val="00C919B2"/>
    <w:rsid w:val="00C93AA6"/>
    <w:rsid w:val="00C945CB"/>
    <w:rsid w:val="00C959B5"/>
    <w:rsid w:val="00CA62F1"/>
    <w:rsid w:val="00CA62FA"/>
    <w:rsid w:val="00CA6BCB"/>
    <w:rsid w:val="00CB4427"/>
    <w:rsid w:val="00CB5A3C"/>
    <w:rsid w:val="00CB5F3B"/>
    <w:rsid w:val="00CC202E"/>
    <w:rsid w:val="00CC645C"/>
    <w:rsid w:val="00CC7062"/>
    <w:rsid w:val="00CD2C03"/>
    <w:rsid w:val="00CD50AD"/>
    <w:rsid w:val="00CD5DB5"/>
    <w:rsid w:val="00CD7375"/>
    <w:rsid w:val="00CE0381"/>
    <w:rsid w:val="00CE0836"/>
    <w:rsid w:val="00CE116D"/>
    <w:rsid w:val="00CE6CA4"/>
    <w:rsid w:val="00CE7004"/>
    <w:rsid w:val="00CE7DE7"/>
    <w:rsid w:val="00CF4F80"/>
    <w:rsid w:val="00CF51C3"/>
    <w:rsid w:val="00CF57A9"/>
    <w:rsid w:val="00CF5A6F"/>
    <w:rsid w:val="00CF5E97"/>
    <w:rsid w:val="00D00D93"/>
    <w:rsid w:val="00D01192"/>
    <w:rsid w:val="00D01380"/>
    <w:rsid w:val="00D0261F"/>
    <w:rsid w:val="00D02DD2"/>
    <w:rsid w:val="00D04E37"/>
    <w:rsid w:val="00D05165"/>
    <w:rsid w:val="00D0638C"/>
    <w:rsid w:val="00D0639F"/>
    <w:rsid w:val="00D066E0"/>
    <w:rsid w:val="00D10044"/>
    <w:rsid w:val="00D1126D"/>
    <w:rsid w:val="00D11BF3"/>
    <w:rsid w:val="00D12912"/>
    <w:rsid w:val="00D142F6"/>
    <w:rsid w:val="00D2271E"/>
    <w:rsid w:val="00D23AE3"/>
    <w:rsid w:val="00D24C3B"/>
    <w:rsid w:val="00D252CA"/>
    <w:rsid w:val="00D260FA"/>
    <w:rsid w:val="00D2648A"/>
    <w:rsid w:val="00D267FD"/>
    <w:rsid w:val="00D2735A"/>
    <w:rsid w:val="00D27FC9"/>
    <w:rsid w:val="00D301B3"/>
    <w:rsid w:val="00D329C0"/>
    <w:rsid w:val="00D33F7B"/>
    <w:rsid w:val="00D34F50"/>
    <w:rsid w:val="00D353F4"/>
    <w:rsid w:val="00D35B47"/>
    <w:rsid w:val="00D36AE9"/>
    <w:rsid w:val="00D3796E"/>
    <w:rsid w:val="00D40702"/>
    <w:rsid w:val="00D4264A"/>
    <w:rsid w:val="00D44010"/>
    <w:rsid w:val="00D45AF2"/>
    <w:rsid w:val="00D45B5D"/>
    <w:rsid w:val="00D46186"/>
    <w:rsid w:val="00D474C9"/>
    <w:rsid w:val="00D517D3"/>
    <w:rsid w:val="00D523A8"/>
    <w:rsid w:val="00D5292A"/>
    <w:rsid w:val="00D5517C"/>
    <w:rsid w:val="00D57D97"/>
    <w:rsid w:val="00D61429"/>
    <w:rsid w:val="00D62E09"/>
    <w:rsid w:val="00D6365E"/>
    <w:rsid w:val="00D64E4D"/>
    <w:rsid w:val="00D65050"/>
    <w:rsid w:val="00D66BF0"/>
    <w:rsid w:val="00D673E9"/>
    <w:rsid w:val="00D7137A"/>
    <w:rsid w:val="00D71499"/>
    <w:rsid w:val="00D717E6"/>
    <w:rsid w:val="00D71A3F"/>
    <w:rsid w:val="00D72771"/>
    <w:rsid w:val="00D72C81"/>
    <w:rsid w:val="00D73173"/>
    <w:rsid w:val="00D73D51"/>
    <w:rsid w:val="00D74091"/>
    <w:rsid w:val="00D74D99"/>
    <w:rsid w:val="00D76AD0"/>
    <w:rsid w:val="00D77647"/>
    <w:rsid w:val="00D82020"/>
    <w:rsid w:val="00D843EC"/>
    <w:rsid w:val="00D84D2F"/>
    <w:rsid w:val="00D875A5"/>
    <w:rsid w:val="00D91EE1"/>
    <w:rsid w:val="00D921C2"/>
    <w:rsid w:val="00D925E2"/>
    <w:rsid w:val="00D93745"/>
    <w:rsid w:val="00D94426"/>
    <w:rsid w:val="00D94845"/>
    <w:rsid w:val="00D9772C"/>
    <w:rsid w:val="00DA05E6"/>
    <w:rsid w:val="00DA0B8F"/>
    <w:rsid w:val="00DA0E21"/>
    <w:rsid w:val="00DA2A20"/>
    <w:rsid w:val="00DA4B18"/>
    <w:rsid w:val="00DA73CF"/>
    <w:rsid w:val="00DA7A39"/>
    <w:rsid w:val="00DB000C"/>
    <w:rsid w:val="00DB53B7"/>
    <w:rsid w:val="00DB5555"/>
    <w:rsid w:val="00DB5BDD"/>
    <w:rsid w:val="00DC1330"/>
    <w:rsid w:val="00DC1638"/>
    <w:rsid w:val="00DC1C2E"/>
    <w:rsid w:val="00DC24C7"/>
    <w:rsid w:val="00DC34D3"/>
    <w:rsid w:val="00DC3702"/>
    <w:rsid w:val="00DC580F"/>
    <w:rsid w:val="00DD3496"/>
    <w:rsid w:val="00DD3C45"/>
    <w:rsid w:val="00DD3E60"/>
    <w:rsid w:val="00DD46E4"/>
    <w:rsid w:val="00DD4797"/>
    <w:rsid w:val="00DD4936"/>
    <w:rsid w:val="00DD6BCF"/>
    <w:rsid w:val="00DE0E65"/>
    <w:rsid w:val="00DE2168"/>
    <w:rsid w:val="00DE32E0"/>
    <w:rsid w:val="00DE429A"/>
    <w:rsid w:val="00DE49E1"/>
    <w:rsid w:val="00DE665B"/>
    <w:rsid w:val="00DE67D2"/>
    <w:rsid w:val="00DF03B9"/>
    <w:rsid w:val="00DF10A0"/>
    <w:rsid w:val="00DF13FC"/>
    <w:rsid w:val="00DF2EF6"/>
    <w:rsid w:val="00DF60DC"/>
    <w:rsid w:val="00DF66E3"/>
    <w:rsid w:val="00DF6BE8"/>
    <w:rsid w:val="00E012E7"/>
    <w:rsid w:val="00E02AEF"/>
    <w:rsid w:val="00E03C3E"/>
    <w:rsid w:val="00E0449C"/>
    <w:rsid w:val="00E04CB3"/>
    <w:rsid w:val="00E062E5"/>
    <w:rsid w:val="00E06F86"/>
    <w:rsid w:val="00E10132"/>
    <w:rsid w:val="00E10764"/>
    <w:rsid w:val="00E12099"/>
    <w:rsid w:val="00E129B4"/>
    <w:rsid w:val="00E131A4"/>
    <w:rsid w:val="00E13B63"/>
    <w:rsid w:val="00E14650"/>
    <w:rsid w:val="00E1564F"/>
    <w:rsid w:val="00E1586F"/>
    <w:rsid w:val="00E15F4B"/>
    <w:rsid w:val="00E167C2"/>
    <w:rsid w:val="00E1717F"/>
    <w:rsid w:val="00E17955"/>
    <w:rsid w:val="00E217EA"/>
    <w:rsid w:val="00E21C73"/>
    <w:rsid w:val="00E22520"/>
    <w:rsid w:val="00E23C26"/>
    <w:rsid w:val="00E27D0D"/>
    <w:rsid w:val="00E30E53"/>
    <w:rsid w:val="00E31761"/>
    <w:rsid w:val="00E3265E"/>
    <w:rsid w:val="00E3303E"/>
    <w:rsid w:val="00E33FC4"/>
    <w:rsid w:val="00E34DCB"/>
    <w:rsid w:val="00E365B8"/>
    <w:rsid w:val="00E36EC2"/>
    <w:rsid w:val="00E4399B"/>
    <w:rsid w:val="00E43D4E"/>
    <w:rsid w:val="00E4516C"/>
    <w:rsid w:val="00E46078"/>
    <w:rsid w:val="00E47BE1"/>
    <w:rsid w:val="00E50DBD"/>
    <w:rsid w:val="00E50EFC"/>
    <w:rsid w:val="00E510DD"/>
    <w:rsid w:val="00E51D28"/>
    <w:rsid w:val="00E560D5"/>
    <w:rsid w:val="00E60D88"/>
    <w:rsid w:val="00E6274E"/>
    <w:rsid w:val="00E62BC8"/>
    <w:rsid w:val="00E62CE5"/>
    <w:rsid w:val="00E64884"/>
    <w:rsid w:val="00E649AE"/>
    <w:rsid w:val="00E66056"/>
    <w:rsid w:val="00E665BC"/>
    <w:rsid w:val="00E66ECC"/>
    <w:rsid w:val="00E67900"/>
    <w:rsid w:val="00E7009B"/>
    <w:rsid w:val="00E708EB"/>
    <w:rsid w:val="00E71E78"/>
    <w:rsid w:val="00E745A5"/>
    <w:rsid w:val="00E75B4F"/>
    <w:rsid w:val="00E762CA"/>
    <w:rsid w:val="00E82597"/>
    <w:rsid w:val="00E84580"/>
    <w:rsid w:val="00E85CAC"/>
    <w:rsid w:val="00E86027"/>
    <w:rsid w:val="00E86BB6"/>
    <w:rsid w:val="00E86C21"/>
    <w:rsid w:val="00E91D67"/>
    <w:rsid w:val="00E9250C"/>
    <w:rsid w:val="00E92698"/>
    <w:rsid w:val="00E926F3"/>
    <w:rsid w:val="00E95EAC"/>
    <w:rsid w:val="00EA47C3"/>
    <w:rsid w:val="00EA4EE6"/>
    <w:rsid w:val="00EA5653"/>
    <w:rsid w:val="00EA64D1"/>
    <w:rsid w:val="00EA7974"/>
    <w:rsid w:val="00EB0694"/>
    <w:rsid w:val="00EB0E89"/>
    <w:rsid w:val="00EB1B0C"/>
    <w:rsid w:val="00EB28D2"/>
    <w:rsid w:val="00EB2F03"/>
    <w:rsid w:val="00EB2F42"/>
    <w:rsid w:val="00EB4987"/>
    <w:rsid w:val="00EB60E2"/>
    <w:rsid w:val="00EC0D4D"/>
    <w:rsid w:val="00EC1F24"/>
    <w:rsid w:val="00EC3AA2"/>
    <w:rsid w:val="00EC4EEC"/>
    <w:rsid w:val="00EC4F4A"/>
    <w:rsid w:val="00EC777B"/>
    <w:rsid w:val="00ED0EB7"/>
    <w:rsid w:val="00ED3569"/>
    <w:rsid w:val="00ED4DC5"/>
    <w:rsid w:val="00ED5AB9"/>
    <w:rsid w:val="00ED601A"/>
    <w:rsid w:val="00ED6702"/>
    <w:rsid w:val="00ED6F00"/>
    <w:rsid w:val="00ED7377"/>
    <w:rsid w:val="00ED765B"/>
    <w:rsid w:val="00EE0A3C"/>
    <w:rsid w:val="00EE2CEE"/>
    <w:rsid w:val="00EE3341"/>
    <w:rsid w:val="00EE4CB7"/>
    <w:rsid w:val="00EF115D"/>
    <w:rsid w:val="00EF1736"/>
    <w:rsid w:val="00EF2544"/>
    <w:rsid w:val="00EF44CB"/>
    <w:rsid w:val="00EF4AEE"/>
    <w:rsid w:val="00EF4CF5"/>
    <w:rsid w:val="00F0084A"/>
    <w:rsid w:val="00F01DBE"/>
    <w:rsid w:val="00F107F8"/>
    <w:rsid w:val="00F112B6"/>
    <w:rsid w:val="00F12AA8"/>
    <w:rsid w:val="00F13523"/>
    <w:rsid w:val="00F173C7"/>
    <w:rsid w:val="00F20322"/>
    <w:rsid w:val="00F247EC"/>
    <w:rsid w:val="00F304DC"/>
    <w:rsid w:val="00F315C4"/>
    <w:rsid w:val="00F31B5B"/>
    <w:rsid w:val="00F320CB"/>
    <w:rsid w:val="00F32C6F"/>
    <w:rsid w:val="00F35FBA"/>
    <w:rsid w:val="00F3640E"/>
    <w:rsid w:val="00F36E79"/>
    <w:rsid w:val="00F37009"/>
    <w:rsid w:val="00F3778F"/>
    <w:rsid w:val="00F4100C"/>
    <w:rsid w:val="00F41355"/>
    <w:rsid w:val="00F44F46"/>
    <w:rsid w:val="00F45ED9"/>
    <w:rsid w:val="00F4614C"/>
    <w:rsid w:val="00F467CD"/>
    <w:rsid w:val="00F52129"/>
    <w:rsid w:val="00F524E4"/>
    <w:rsid w:val="00F53446"/>
    <w:rsid w:val="00F576D6"/>
    <w:rsid w:val="00F60602"/>
    <w:rsid w:val="00F634F7"/>
    <w:rsid w:val="00F6392B"/>
    <w:rsid w:val="00F640FA"/>
    <w:rsid w:val="00F655F9"/>
    <w:rsid w:val="00F668B0"/>
    <w:rsid w:val="00F67162"/>
    <w:rsid w:val="00F70427"/>
    <w:rsid w:val="00F71FB2"/>
    <w:rsid w:val="00F72748"/>
    <w:rsid w:val="00F75935"/>
    <w:rsid w:val="00F7631D"/>
    <w:rsid w:val="00F77112"/>
    <w:rsid w:val="00F77C8B"/>
    <w:rsid w:val="00F8031D"/>
    <w:rsid w:val="00F80CC6"/>
    <w:rsid w:val="00F817D7"/>
    <w:rsid w:val="00F81980"/>
    <w:rsid w:val="00F83531"/>
    <w:rsid w:val="00F84E21"/>
    <w:rsid w:val="00F86FFA"/>
    <w:rsid w:val="00F900A8"/>
    <w:rsid w:val="00F91326"/>
    <w:rsid w:val="00F91EA6"/>
    <w:rsid w:val="00F957B8"/>
    <w:rsid w:val="00F96D37"/>
    <w:rsid w:val="00F979B4"/>
    <w:rsid w:val="00FA0B5A"/>
    <w:rsid w:val="00FA44BD"/>
    <w:rsid w:val="00FA5ED4"/>
    <w:rsid w:val="00FA7A59"/>
    <w:rsid w:val="00FB05C3"/>
    <w:rsid w:val="00FB0A7A"/>
    <w:rsid w:val="00FB2037"/>
    <w:rsid w:val="00FB4D85"/>
    <w:rsid w:val="00FC01C2"/>
    <w:rsid w:val="00FC06ED"/>
    <w:rsid w:val="00FC4E2C"/>
    <w:rsid w:val="00FC5689"/>
    <w:rsid w:val="00FC5752"/>
    <w:rsid w:val="00FC67F2"/>
    <w:rsid w:val="00FD0932"/>
    <w:rsid w:val="00FD14C8"/>
    <w:rsid w:val="00FD1978"/>
    <w:rsid w:val="00FD3898"/>
    <w:rsid w:val="00FD507C"/>
    <w:rsid w:val="00FD5804"/>
    <w:rsid w:val="00FD5C50"/>
    <w:rsid w:val="00FD652C"/>
    <w:rsid w:val="00FD6782"/>
    <w:rsid w:val="00FD6D94"/>
    <w:rsid w:val="00FD6EC9"/>
    <w:rsid w:val="00FD7990"/>
    <w:rsid w:val="00FD7D5A"/>
    <w:rsid w:val="00FE1618"/>
    <w:rsid w:val="00FE221E"/>
    <w:rsid w:val="00FE454C"/>
    <w:rsid w:val="00FE45D5"/>
    <w:rsid w:val="00FE4BFB"/>
    <w:rsid w:val="00FE50C9"/>
    <w:rsid w:val="00FE59A2"/>
    <w:rsid w:val="00FE6206"/>
    <w:rsid w:val="00FE715C"/>
    <w:rsid w:val="00FE7D9B"/>
    <w:rsid w:val="00FE7FA5"/>
    <w:rsid w:val="00FF04BE"/>
    <w:rsid w:val="00FF080A"/>
    <w:rsid w:val="00FF1301"/>
    <w:rsid w:val="00FF294F"/>
    <w:rsid w:val="00FF5125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1C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3FEC"/>
    <w:pPr>
      <w:ind w:left="720"/>
      <w:contextualSpacing/>
    </w:pPr>
  </w:style>
  <w:style w:type="paragraph" w:customStyle="1" w:styleId="rtecenter">
    <w:name w:val="rtecenter"/>
    <w:basedOn w:val="a"/>
    <w:rsid w:val="0066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626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1C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3FEC"/>
    <w:pPr>
      <w:ind w:left="720"/>
      <w:contextualSpacing/>
    </w:pPr>
  </w:style>
  <w:style w:type="paragraph" w:customStyle="1" w:styleId="rtecenter">
    <w:name w:val="rtecenter"/>
    <w:basedOn w:val="a"/>
    <w:rsid w:val="0066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62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A06EC-F012-4F1A-87C4-0444D68D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2</cp:revision>
  <cp:lastPrinted>2017-09-11T13:07:00Z</cp:lastPrinted>
  <dcterms:created xsi:type="dcterms:W3CDTF">2017-09-13T12:37:00Z</dcterms:created>
  <dcterms:modified xsi:type="dcterms:W3CDTF">2017-09-13T12:37:00Z</dcterms:modified>
</cp:coreProperties>
</file>